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B97FC" w14:textId="6B22FB43" w:rsidR="006F6FFD" w:rsidRDefault="00A245F3" w:rsidP="005D6A02">
      <w:pPr>
        <w:ind w:firstLineChars="50" w:firstLine="120"/>
        <w:rPr>
          <w:rFonts w:ascii="DFHsiuW3-B5" w:eastAsiaTheme="minorEastAsia" w:hAnsi="新細明體"/>
          <w:b/>
          <w:sz w:val="36"/>
          <w:szCs w:val="36"/>
        </w:rPr>
      </w:pPr>
      <w:r>
        <w:rPr>
          <w:rFonts w:ascii="新細明體" w:hAnsi="新細明體"/>
          <w:b/>
        </w:rPr>
        <w:t xml:space="preserve"> </w:t>
      </w:r>
      <w:r w:rsidR="006F6FFD" w:rsidRPr="002D2FB5">
        <w:rPr>
          <w:rFonts w:ascii="DFHsiuW3-B5" w:eastAsia="DFHsiuW3-B5" w:hAnsi="新細明體" w:hint="eastAsia"/>
          <w:b/>
          <w:sz w:val="36"/>
          <w:szCs w:val="36"/>
        </w:rPr>
        <w:t>334</w:t>
      </w:r>
    </w:p>
    <w:p w14:paraId="2CB25ADE" w14:textId="7FD5C6BC" w:rsidR="006F6FFD" w:rsidRPr="00F16529" w:rsidRDefault="006F6FFD" w:rsidP="006F6FFD">
      <w:pPr>
        <w:ind w:firstLineChars="50" w:firstLine="180"/>
        <w:rPr>
          <w:rFonts w:ascii="DFHsiuW3-B5" w:eastAsia="DFHsiuW3-B5" w:hAnsi="新細明體"/>
          <w:b/>
          <w:sz w:val="36"/>
          <w:szCs w:val="36"/>
        </w:rPr>
      </w:pPr>
      <w:r w:rsidRPr="00FE32ED">
        <w:rPr>
          <w:rFonts w:ascii="DFHsiuW3-B5" w:eastAsia="DFHsiuW3-B5" w:hAnsi="Arial" w:cs="Arial" w:hint="eastAsia"/>
          <w:b/>
          <w:color w:val="202124"/>
          <w:sz w:val="36"/>
          <w:szCs w:val="36"/>
          <w:shd w:val="clear" w:color="auto" w:fill="F8F9FA"/>
        </w:rPr>
        <w:t>No. 15, Fengde 1st Road, Bade, Taoyuan City</w:t>
      </w:r>
      <w:r>
        <w:rPr>
          <w:rFonts w:asciiTheme="minorEastAsia" w:eastAsiaTheme="minorEastAsia" w:hAnsiTheme="minorEastAsia" w:cs="Arial" w:hint="eastAsia"/>
          <w:color w:val="202124"/>
          <w:sz w:val="36"/>
          <w:szCs w:val="36"/>
          <w:shd w:val="clear" w:color="auto" w:fill="F8F9FA"/>
        </w:rPr>
        <w:t xml:space="preserve">      </w:t>
      </w:r>
    </w:p>
    <w:p w14:paraId="5154B297" w14:textId="77777777" w:rsidR="006F6FFD" w:rsidRPr="00A6615E" w:rsidRDefault="006F6FFD" w:rsidP="006F6FFD">
      <w:pPr>
        <w:ind w:firstLineChars="50" w:firstLine="120"/>
        <w:rPr>
          <w:rFonts w:ascii="DFHsiuW3-B5" w:eastAsiaTheme="minorEastAsia" w:hAnsi="新細明體"/>
          <w:b/>
          <w:sz w:val="32"/>
          <w:szCs w:val="32"/>
          <w:bdr w:val="single" w:sz="4" w:space="0" w:color="auto"/>
        </w:rPr>
      </w:pPr>
      <w:r w:rsidRPr="002D2FB5">
        <w:rPr>
          <w:rFonts w:ascii="DFHsiuW3-B5" w:eastAsia="DFHsiuW3-B5" w:hAnsi="新細明體" w:hint="eastAsia"/>
          <w:b/>
        </w:rPr>
        <w:t xml:space="preserve">     </w:t>
      </w:r>
      <w:r>
        <w:rPr>
          <w:rFonts w:ascii="DFHsiuW3-B5" w:eastAsia="DFHsiuW3-B5" w:hAnsi="新細明體"/>
          <w:b/>
        </w:rPr>
        <w:t xml:space="preserve">                                                                 </w:t>
      </w:r>
      <w:r w:rsidRPr="00A6615E">
        <w:rPr>
          <w:rFonts w:asciiTheme="minorEastAsia" w:eastAsiaTheme="minorEastAsia" w:hAnsiTheme="minorEastAsia" w:hint="eastAsia"/>
          <w:b/>
          <w:sz w:val="32"/>
          <w:szCs w:val="32"/>
          <w:bdr w:val="single" w:sz="4" w:space="0" w:color="auto"/>
        </w:rPr>
        <w:t>重要通知</w:t>
      </w:r>
    </w:p>
    <w:p w14:paraId="395430AF" w14:textId="1BCFB588" w:rsidR="006F6FFD" w:rsidRPr="002D2FB5" w:rsidRDefault="006F6FFD" w:rsidP="006F6FFD">
      <w:pPr>
        <w:rPr>
          <w:rFonts w:ascii="DFHsiuW3-B5" w:eastAsia="DFHsiuW3-B5"/>
          <w:b/>
          <w:sz w:val="36"/>
          <w:szCs w:val="36"/>
        </w:rPr>
      </w:pPr>
      <w:r w:rsidRPr="002D2FB5">
        <w:rPr>
          <w:rFonts w:ascii="DFHsiuW3-B5" w:eastAsia="DFHsiuW3-B5" w:hAnsi="新細明體" w:hint="eastAsia"/>
        </w:rPr>
        <w:t xml:space="preserve">                     </w:t>
      </w:r>
      <w:r w:rsidR="00E7413E">
        <w:rPr>
          <w:rFonts w:asciiTheme="minorEastAsia" w:eastAsiaTheme="minorEastAsia" w:hAnsiTheme="minorEastAsia" w:hint="eastAsia"/>
          <w:b/>
          <w:color w:val="000000"/>
          <w:sz w:val="36"/>
          <w:szCs w:val="36"/>
        </w:rPr>
        <w:t>[$zip$]</w:t>
      </w:r>
    </w:p>
    <w:p w14:paraId="6DDC7DA4" w14:textId="42EBFD13" w:rsidR="006F6FFD" w:rsidRPr="002D2FB5" w:rsidRDefault="00B07660" w:rsidP="00F767B0">
      <w:pPr>
        <w:wordWrap w:val="0"/>
        <w:jc w:val="right"/>
        <w:rPr>
          <w:rFonts w:ascii="DFHsiuW3-B5" w:eastAsia="DFHsiuW3-B5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[$address$]</w:t>
      </w:r>
      <w:r w:rsidR="00F767B0">
        <w:rPr>
          <w:rFonts w:asciiTheme="minorEastAsia" w:eastAsiaTheme="minorEastAsia" w:hAnsiTheme="minorEastAsia" w:hint="eastAsia"/>
          <w:b/>
          <w:sz w:val="36"/>
          <w:szCs w:val="36"/>
        </w:rPr>
        <w:t xml:space="preserve">    </w:t>
      </w:r>
    </w:p>
    <w:p w14:paraId="4943F6DE" w14:textId="04ECDC22" w:rsidR="00C969ED" w:rsidRDefault="006F6FFD" w:rsidP="00C969ED">
      <w:pPr>
        <w:ind w:left="4900" w:hangingChars="1750" w:hanging="4900"/>
        <w:rPr>
          <w:rFonts w:ascii="DFHsiuW3-B5" w:eastAsia="DFHsiuW3-B5" w:hAnsi="新細明體"/>
          <w:b/>
          <w:sz w:val="36"/>
          <w:szCs w:val="36"/>
        </w:rPr>
      </w:pPr>
      <w:r w:rsidRPr="002D2FB5">
        <w:rPr>
          <w:rFonts w:ascii="DFHsiuW3-B5" w:eastAsia="DFHsiuW3-B5" w:hAnsi="新細明體" w:hint="eastAsia"/>
          <w:b/>
          <w:sz w:val="28"/>
          <w:szCs w:val="28"/>
        </w:rPr>
        <w:t xml:space="preserve">                                  </w:t>
      </w:r>
      <w:r w:rsidRPr="002D2FB5">
        <w:rPr>
          <w:rFonts w:ascii="DFHsiuW3-B5" w:eastAsia="DFHsiuW3-B5" w:hAnsi="新細明體" w:hint="eastAsia"/>
          <w:b/>
          <w:sz w:val="36"/>
          <w:szCs w:val="36"/>
        </w:rPr>
        <w:t xml:space="preserve">       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[$recipient$]</w:t>
      </w:r>
      <w:r w:rsidRPr="002D2FB5">
        <w:rPr>
          <w:rFonts w:ascii="DFHsiuW3-B5" w:eastAsia="DFHsiuW3-B5" w:hAnsi="新細明體" w:hint="eastAsia"/>
          <w:b/>
          <w:sz w:val="36"/>
          <w:szCs w:val="36"/>
        </w:rPr>
        <w:t xml:space="preserve">  收</w:t>
      </w:r>
    </w:p>
    <w:sectPr w:rsidR="00C969ED" w:rsidSect="00927657">
      <w:pgSz w:w="13041" w:h="6521" w:orient="landscape"/>
      <w:pgMar w:top="720" w:right="720" w:bottom="720" w:left="720" w:header="851" w:footer="992" w:gutter="0"/>
      <w:paperSrc w:first="4" w:other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EBD7" w14:textId="77777777" w:rsidR="00CE6B12" w:rsidRDefault="00CE6B12" w:rsidP="009555CB">
      <w:r>
        <w:separator/>
      </w:r>
    </w:p>
  </w:endnote>
  <w:endnote w:type="continuationSeparator" w:id="0">
    <w:p w14:paraId="05C02F5C" w14:textId="77777777" w:rsidR="00CE6B12" w:rsidRDefault="00CE6B12" w:rsidP="0095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HsiuW3-B5">
    <w:altName w:val="Microsoft YaHei"/>
    <w:charset w:val="86"/>
    <w:family w:val="script"/>
    <w:pitch w:val="fixed"/>
    <w:sig w:usb0="80000001" w:usb1="280F1800" w:usb2="00000016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053D" w14:textId="77777777" w:rsidR="00CE6B12" w:rsidRDefault="00CE6B12" w:rsidP="009555CB">
      <w:r>
        <w:separator/>
      </w:r>
    </w:p>
  </w:footnote>
  <w:footnote w:type="continuationSeparator" w:id="0">
    <w:p w14:paraId="270195BF" w14:textId="77777777" w:rsidR="00CE6B12" w:rsidRDefault="00CE6B12" w:rsidP="00955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F1"/>
    <w:rsid w:val="00001727"/>
    <w:rsid w:val="00003E72"/>
    <w:rsid w:val="00010981"/>
    <w:rsid w:val="000128FF"/>
    <w:rsid w:val="00013957"/>
    <w:rsid w:val="00017090"/>
    <w:rsid w:val="00021C34"/>
    <w:rsid w:val="00024AAF"/>
    <w:rsid w:val="00027038"/>
    <w:rsid w:val="00032A0A"/>
    <w:rsid w:val="00032FA5"/>
    <w:rsid w:val="00034032"/>
    <w:rsid w:val="000340BD"/>
    <w:rsid w:val="0004010B"/>
    <w:rsid w:val="00040264"/>
    <w:rsid w:val="00040A84"/>
    <w:rsid w:val="00051AEE"/>
    <w:rsid w:val="00057BDD"/>
    <w:rsid w:val="00071AFC"/>
    <w:rsid w:val="00073DE8"/>
    <w:rsid w:val="00077239"/>
    <w:rsid w:val="00082424"/>
    <w:rsid w:val="00083C90"/>
    <w:rsid w:val="000841E6"/>
    <w:rsid w:val="00095CCC"/>
    <w:rsid w:val="00095ECC"/>
    <w:rsid w:val="000A22F8"/>
    <w:rsid w:val="000A615B"/>
    <w:rsid w:val="000B1119"/>
    <w:rsid w:val="000B3433"/>
    <w:rsid w:val="000C199D"/>
    <w:rsid w:val="000C45EA"/>
    <w:rsid w:val="000C796D"/>
    <w:rsid w:val="000D37A0"/>
    <w:rsid w:val="000D56CA"/>
    <w:rsid w:val="000D5A80"/>
    <w:rsid w:val="000D5F0C"/>
    <w:rsid w:val="000D750F"/>
    <w:rsid w:val="000F0A8C"/>
    <w:rsid w:val="000F6057"/>
    <w:rsid w:val="00104A89"/>
    <w:rsid w:val="001072AE"/>
    <w:rsid w:val="001124AB"/>
    <w:rsid w:val="001253BE"/>
    <w:rsid w:val="00135591"/>
    <w:rsid w:val="001378AB"/>
    <w:rsid w:val="0014350B"/>
    <w:rsid w:val="00144B68"/>
    <w:rsid w:val="001504AC"/>
    <w:rsid w:val="00153436"/>
    <w:rsid w:val="00157169"/>
    <w:rsid w:val="001641EE"/>
    <w:rsid w:val="00165197"/>
    <w:rsid w:val="001756A7"/>
    <w:rsid w:val="00182D69"/>
    <w:rsid w:val="00196F79"/>
    <w:rsid w:val="0019779D"/>
    <w:rsid w:val="001A033E"/>
    <w:rsid w:val="001A27CD"/>
    <w:rsid w:val="001B0BB6"/>
    <w:rsid w:val="001B4104"/>
    <w:rsid w:val="001B5E7C"/>
    <w:rsid w:val="001D2A44"/>
    <w:rsid w:val="001D65B0"/>
    <w:rsid w:val="001D6BD0"/>
    <w:rsid w:val="001E3932"/>
    <w:rsid w:val="001E5AA0"/>
    <w:rsid w:val="00200A08"/>
    <w:rsid w:val="002023DA"/>
    <w:rsid w:val="002072D2"/>
    <w:rsid w:val="00213126"/>
    <w:rsid w:val="00215653"/>
    <w:rsid w:val="00220304"/>
    <w:rsid w:val="002220E2"/>
    <w:rsid w:val="00222C09"/>
    <w:rsid w:val="00223BD0"/>
    <w:rsid w:val="00224F8A"/>
    <w:rsid w:val="0022532C"/>
    <w:rsid w:val="00225E4B"/>
    <w:rsid w:val="00227D44"/>
    <w:rsid w:val="002307F7"/>
    <w:rsid w:val="00255E88"/>
    <w:rsid w:val="00260483"/>
    <w:rsid w:val="00264920"/>
    <w:rsid w:val="00277C62"/>
    <w:rsid w:val="00285322"/>
    <w:rsid w:val="002907A6"/>
    <w:rsid w:val="00290C0C"/>
    <w:rsid w:val="00295DF0"/>
    <w:rsid w:val="0029689B"/>
    <w:rsid w:val="002A0B6F"/>
    <w:rsid w:val="002A1F3B"/>
    <w:rsid w:val="002B0056"/>
    <w:rsid w:val="002B28D4"/>
    <w:rsid w:val="002D2233"/>
    <w:rsid w:val="002D2FB5"/>
    <w:rsid w:val="002E3D05"/>
    <w:rsid w:val="002F340A"/>
    <w:rsid w:val="002F6F24"/>
    <w:rsid w:val="00301947"/>
    <w:rsid w:val="00305863"/>
    <w:rsid w:val="003112F6"/>
    <w:rsid w:val="00311B4D"/>
    <w:rsid w:val="00321B80"/>
    <w:rsid w:val="003229D6"/>
    <w:rsid w:val="00322CA6"/>
    <w:rsid w:val="003250BB"/>
    <w:rsid w:val="00331D6D"/>
    <w:rsid w:val="00332C55"/>
    <w:rsid w:val="003532A9"/>
    <w:rsid w:val="003533E0"/>
    <w:rsid w:val="00356C5C"/>
    <w:rsid w:val="00365717"/>
    <w:rsid w:val="00365EA2"/>
    <w:rsid w:val="00374803"/>
    <w:rsid w:val="00380D99"/>
    <w:rsid w:val="00384877"/>
    <w:rsid w:val="003920BA"/>
    <w:rsid w:val="00393797"/>
    <w:rsid w:val="00395FBA"/>
    <w:rsid w:val="003964B8"/>
    <w:rsid w:val="003A2665"/>
    <w:rsid w:val="003A7C9D"/>
    <w:rsid w:val="003B27A1"/>
    <w:rsid w:val="003B7347"/>
    <w:rsid w:val="003B7B17"/>
    <w:rsid w:val="003C2E0D"/>
    <w:rsid w:val="003C6D80"/>
    <w:rsid w:val="003D5931"/>
    <w:rsid w:val="003E0F99"/>
    <w:rsid w:val="003F6A35"/>
    <w:rsid w:val="0040255F"/>
    <w:rsid w:val="004034ED"/>
    <w:rsid w:val="0040608E"/>
    <w:rsid w:val="0041047F"/>
    <w:rsid w:val="00424CC7"/>
    <w:rsid w:val="0043198F"/>
    <w:rsid w:val="00431D25"/>
    <w:rsid w:val="00445C8D"/>
    <w:rsid w:val="0044760F"/>
    <w:rsid w:val="004511D1"/>
    <w:rsid w:val="004521F2"/>
    <w:rsid w:val="00470B68"/>
    <w:rsid w:val="00472940"/>
    <w:rsid w:val="00476E5D"/>
    <w:rsid w:val="00487728"/>
    <w:rsid w:val="00496C69"/>
    <w:rsid w:val="004A038C"/>
    <w:rsid w:val="004A0BC7"/>
    <w:rsid w:val="004A253D"/>
    <w:rsid w:val="004A4301"/>
    <w:rsid w:val="004A7DB7"/>
    <w:rsid w:val="004B070E"/>
    <w:rsid w:val="004B3F0B"/>
    <w:rsid w:val="004B51B6"/>
    <w:rsid w:val="004C7999"/>
    <w:rsid w:val="004D1EAD"/>
    <w:rsid w:val="004D5C3B"/>
    <w:rsid w:val="004E53A4"/>
    <w:rsid w:val="004E5DC7"/>
    <w:rsid w:val="004F103C"/>
    <w:rsid w:val="004F1A11"/>
    <w:rsid w:val="0050148E"/>
    <w:rsid w:val="00513568"/>
    <w:rsid w:val="00517C4D"/>
    <w:rsid w:val="005229DD"/>
    <w:rsid w:val="00531DF4"/>
    <w:rsid w:val="0054091A"/>
    <w:rsid w:val="00540B9D"/>
    <w:rsid w:val="0054176F"/>
    <w:rsid w:val="0054214F"/>
    <w:rsid w:val="0054500E"/>
    <w:rsid w:val="005452E0"/>
    <w:rsid w:val="0054641B"/>
    <w:rsid w:val="005472E5"/>
    <w:rsid w:val="00557AD3"/>
    <w:rsid w:val="005630E1"/>
    <w:rsid w:val="0057726B"/>
    <w:rsid w:val="00584742"/>
    <w:rsid w:val="00593E56"/>
    <w:rsid w:val="00595AD9"/>
    <w:rsid w:val="00595FB8"/>
    <w:rsid w:val="005A30F6"/>
    <w:rsid w:val="005A4BF6"/>
    <w:rsid w:val="005B0C37"/>
    <w:rsid w:val="005B2820"/>
    <w:rsid w:val="005B53CE"/>
    <w:rsid w:val="005B7CC4"/>
    <w:rsid w:val="005D5171"/>
    <w:rsid w:val="005D5B32"/>
    <w:rsid w:val="005D6A02"/>
    <w:rsid w:val="005E030C"/>
    <w:rsid w:val="005E4C14"/>
    <w:rsid w:val="005E785C"/>
    <w:rsid w:val="005F1187"/>
    <w:rsid w:val="005F1232"/>
    <w:rsid w:val="005F12BF"/>
    <w:rsid w:val="005F1474"/>
    <w:rsid w:val="00605063"/>
    <w:rsid w:val="006211B5"/>
    <w:rsid w:val="006239D4"/>
    <w:rsid w:val="00626FF6"/>
    <w:rsid w:val="00631ED2"/>
    <w:rsid w:val="00633CA4"/>
    <w:rsid w:val="00640CEA"/>
    <w:rsid w:val="00657E74"/>
    <w:rsid w:val="00665060"/>
    <w:rsid w:val="00670CEE"/>
    <w:rsid w:val="00673108"/>
    <w:rsid w:val="00680AFE"/>
    <w:rsid w:val="00686DD8"/>
    <w:rsid w:val="00686EF6"/>
    <w:rsid w:val="00692784"/>
    <w:rsid w:val="006A0936"/>
    <w:rsid w:val="006B18DD"/>
    <w:rsid w:val="006B4B49"/>
    <w:rsid w:val="006D387B"/>
    <w:rsid w:val="006D6867"/>
    <w:rsid w:val="006E0633"/>
    <w:rsid w:val="006E2033"/>
    <w:rsid w:val="006E2579"/>
    <w:rsid w:val="006E2FC6"/>
    <w:rsid w:val="006E7048"/>
    <w:rsid w:val="006F6FFD"/>
    <w:rsid w:val="006F76CD"/>
    <w:rsid w:val="006F771A"/>
    <w:rsid w:val="007030B5"/>
    <w:rsid w:val="00703636"/>
    <w:rsid w:val="00710B7C"/>
    <w:rsid w:val="0071643F"/>
    <w:rsid w:val="00722FF3"/>
    <w:rsid w:val="00726E49"/>
    <w:rsid w:val="00740AE7"/>
    <w:rsid w:val="007423C6"/>
    <w:rsid w:val="00744117"/>
    <w:rsid w:val="007563A9"/>
    <w:rsid w:val="007627DF"/>
    <w:rsid w:val="00765019"/>
    <w:rsid w:val="00770D16"/>
    <w:rsid w:val="00772D37"/>
    <w:rsid w:val="00774DA1"/>
    <w:rsid w:val="00776230"/>
    <w:rsid w:val="00777824"/>
    <w:rsid w:val="00782902"/>
    <w:rsid w:val="00782FAA"/>
    <w:rsid w:val="00785BCF"/>
    <w:rsid w:val="00790132"/>
    <w:rsid w:val="00791342"/>
    <w:rsid w:val="00793B6A"/>
    <w:rsid w:val="00795538"/>
    <w:rsid w:val="00796FC1"/>
    <w:rsid w:val="007A5A9C"/>
    <w:rsid w:val="007C024D"/>
    <w:rsid w:val="007C421D"/>
    <w:rsid w:val="007C6520"/>
    <w:rsid w:val="007D5522"/>
    <w:rsid w:val="007D5CBF"/>
    <w:rsid w:val="007E2C48"/>
    <w:rsid w:val="007E4FF5"/>
    <w:rsid w:val="007F7894"/>
    <w:rsid w:val="0080463F"/>
    <w:rsid w:val="00810FA5"/>
    <w:rsid w:val="008168C2"/>
    <w:rsid w:val="0082198D"/>
    <w:rsid w:val="00826CCF"/>
    <w:rsid w:val="008430E0"/>
    <w:rsid w:val="00847461"/>
    <w:rsid w:val="008547AD"/>
    <w:rsid w:val="00856316"/>
    <w:rsid w:val="008564CB"/>
    <w:rsid w:val="00857C0E"/>
    <w:rsid w:val="00866EBC"/>
    <w:rsid w:val="00867A6C"/>
    <w:rsid w:val="008714D8"/>
    <w:rsid w:val="00880571"/>
    <w:rsid w:val="00881C96"/>
    <w:rsid w:val="00884DE6"/>
    <w:rsid w:val="00886447"/>
    <w:rsid w:val="00890EA3"/>
    <w:rsid w:val="00891A3C"/>
    <w:rsid w:val="008A0358"/>
    <w:rsid w:val="008A35B7"/>
    <w:rsid w:val="008A531C"/>
    <w:rsid w:val="008B15DA"/>
    <w:rsid w:val="008C48F8"/>
    <w:rsid w:val="008D1EC3"/>
    <w:rsid w:val="008D202F"/>
    <w:rsid w:val="008D6B11"/>
    <w:rsid w:val="008E0549"/>
    <w:rsid w:val="008E0DDB"/>
    <w:rsid w:val="008E2DD5"/>
    <w:rsid w:val="008E5D6B"/>
    <w:rsid w:val="008E6B08"/>
    <w:rsid w:val="008F02FC"/>
    <w:rsid w:val="00916961"/>
    <w:rsid w:val="00916D05"/>
    <w:rsid w:val="00922AA2"/>
    <w:rsid w:val="00923612"/>
    <w:rsid w:val="00923E20"/>
    <w:rsid w:val="00927657"/>
    <w:rsid w:val="00946531"/>
    <w:rsid w:val="00951499"/>
    <w:rsid w:val="00954395"/>
    <w:rsid w:val="009555CB"/>
    <w:rsid w:val="00956A1B"/>
    <w:rsid w:val="00956AE8"/>
    <w:rsid w:val="00957A4D"/>
    <w:rsid w:val="0096761D"/>
    <w:rsid w:val="009704E0"/>
    <w:rsid w:val="009726B1"/>
    <w:rsid w:val="009858ED"/>
    <w:rsid w:val="0099126A"/>
    <w:rsid w:val="00993268"/>
    <w:rsid w:val="009A27F5"/>
    <w:rsid w:val="009A4B35"/>
    <w:rsid w:val="009B6073"/>
    <w:rsid w:val="009B6E62"/>
    <w:rsid w:val="009C0C90"/>
    <w:rsid w:val="009C22AF"/>
    <w:rsid w:val="009C2561"/>
    <w:rsid w:val="009C3F85"/>
    <w:rsid w:val="009C7699"/>
    <w:rsid w:val="009D0DDC"/>
    <w:rsid w:val="009D181D"/>
    <w:rsid w:val="009E1427"/>
    <w:rsid w:val="009E32FB"/>
    <w:rsid w:val="009E3F65"/>
    <w:rsid w:val="009F6573"/>
    <w:rsid w:val="009F6C05"/>
    <w:rsid w:val="009F6FE2"/>
    <w:rsid w:val="009F784E"/>
    <w:rsid w:val="00A01DFC"/>
    <w:rsid w:val="00A11D6A"/>
    <w:rsid w:val="00A131A2"/>
    <w:rsid w:val="00A15081"/>
    <w:rsid w:val="00A219F5"/>
    <w:rsid w:val="00A231B9"/>
    <w:rsid w:val="00A245F3"/>
    <w:rsid w:val="00A24936"/>
    <w:rsid w:val="00A25335"/>
    <w:rsid w:val="00A27A6D"/>
    <w:rsid w:val="00A35C19"/>
    <w:rsid w:val="00A47C44"/>
    <w:rsid w:val="00A52589"/>
    <w:rsid w:val="00A617AA"/>
    <w:rsid w:val="00A6615E"/>
    <w:rsid w:val="00A71710"/>
    <w:rsid w:val="00A735A5"/>
    <w:rsid w:val="00A73D60"/>
    <w:rsid w:val="00A76ADD"/>
    <w:rsid w:val="00A77C08"/>
    <w:rsid w:val="00A913B8"/>
    <w:rsid w:val="00A93E04"/>
    <w:rsid w:val="00A95F1B"/>
    <w:rsid w:val="00AB170D"/>
    <w:rsid w:val="00AB2C4B"/>
    <w:rsid w:val="00AB2DB2"/>
    <w:rsid w:val="00AB6F4C"/>
    <w:rsid w:val="00AD0E9C"/>
    <w:rsid w:val="00AD2B53"/>
    <w:rsid w:val="00AD4005"/>
    <w:rsid w:val="00AD4287"/>
    <w:rsid w:val="00AE0417"/>
    <w:rsid w:val="00AE348C"/>
    <w:rsid w:val="00AE7088"/>
    <w:rsid w:val="00AE7676"/>
    <w:rsid w:val="00AF3676"/>
    <w:rsid w:val="00B02B43"/>
    <w:rsid w:val="00B07660"/>
    <w:rsid w:val="00B13002"/>
    <w:rsid w:val="00B15364"/>
    <w:rsid w:val="00B15B3E"/>
    <w:rsid w:val="00B215A0"/>
    <w:rsid w:val="00B21783"/>
    <w:rsid w:val="00B21924"/>
    <w:rsid w:val="00B22B06"/>
    <w:rsid w:val="00B22CA4"/>
    <w:rsid w:val="00B24F25"/>
    <w:rsid w:val="00B268D6"/>
    <w:rsid w:val="00B308F3"/>
    <w:rsid w:val="00B32A50"/>
    <w:rsid w:val="00B3694D"/>
    <w:rsid w:val="00B43B81"/>
    <w:rsid w:val="00B43D8B"/>
    <w:rsid w:val="00B44537"/>
    <w:rsid w:val="00B63C69"/>
    <w:rsid w:val="00B651B3"/>
    <w:rsid w:val="00B6583F"/>
    <w:rsid w:val="00B65C2D"/>
    <w:rsid w:val="00B671B2"/>
    <w:rsid w:val="00B67962"/>
    <w:rsid w:val="00B92D1C"/>
    <w:rsid w:val="00B93BBB"/>
    <w:rsid w:val="00B97CB8"/>
    <w:rsid w:val="00BA5C0D"/>
    <w:rsid w:val="00BB5D24"/>
    <w:rsid w:val="00BC2186"/>
    <w:rsid w:val="00BC49D3"/>
    <w:rsid w:val="00BD1043"/>
    <w:rsid w:val="00BD11E2"/>
    <w:rsid w:val="00BD319B"/>
    <w:rsid w:val="00BE63D4"/>
    <w:rsid w:val="00BE7E8F"/>
    <w:rsid w:val="00BF0AFF"/>
    <w:rsid w:val="00BF2D25"/>
    <w:rsid w:val="00BF7F9E"/>
    <w:rsid w:val="00C07693"/>
    <w:rsid w:val="00C123E0"/>
    <w:rsid w:val="00C144ED"/>
    <w:rsid w:val="00C14806"/>
    <w:rsid w:val="00C33A71"/>
    <w:rsid w:val="00C4070D"/>
    <w:rsid w:val="00C45546"/>
    <w:rsid w:val="00C507EA"/>
    <w:rsid w:val="00C52FD1"/>
    <w:rsid w:val="00C55E42"/>
    <w:rsid w:val="00C62AB4"/>
    <w:rsid w:val="00C63F92"/>
    <w:rsid w:val="00C6575C"/>
    <w:rsid w:val="00C6780A"/>
    <w:rsid w:val="00C70B7D"/>
    <w:rsid w:val="00C76AE9"/>
    <w:rsid w:val="00C80C99"/>
    <w:rsid w:val="00C96017"/>
    <w:rsid w:val="00C969ED"/>
    <w:rsid w:val="00CB3D04"/>
    <w:rsid w:val="00CB45E1"/>
    <w:rsid w:val="00CB467F"/>
    <w:rsid w:val="00CB6D81"/>
    <w:rsid w:val="00CC0AEB"/>
    <w:rsid w:val="00CC11DA"/>
    <w:rsid w:val="00CC4F26"/>
    <w:rsid w:val="00CC6AEA"/>
    <w:rsid w:val="00CD55DF"/>
    <w:rsid w:val="00CE1F67"/>
    <w:rsid w:val="00CE4F68"/>
    <w:rsid w:val="00CE6AD2"/>
    <w:rsid w:val="00CE6B12"/>
    <w:rsid w:val="00CE7E61"/>
    <w:rsid w:val="00CF0083"/>
    <w:rsid w:val="00CF24FA"/>
    <w:rsid w:val="00D07696"/>
    <w:rsid w:val="00D11DD6"/>
    <w:rsid w:val="00D11F84"/>
    <w:rsid w:val="00D145AD"/>
    <w:rsid w:val="00D16A3E"/>
    <w:rsid w:val="00D16D5F"/>
    <w:rsid w:val="00D17A28"/>
    <w:rsid w:val="00D31537"/>
    <w:rsid w:val="00D40DDA"/>
    <w:rsid w:val="00D43C36"/>
    <w:rsid w:val="00D46AA1"/>
    <w:rsid w:val="00D51969"/>
    <w:rsid w:val="00D521F1"/>
    <w:rsid w:val="00D523AA"/>
    <w:rsid w:val="00D55E65"/>
    <w:rsid w:val="00D61999"/>
    <w:rsid w:val="00D621A8"/>
    <w:rsid w:val="00D628B7"/>
    <w:rsid w:val="00D634C7"/>
    <w:rsid w:val="00D756EF"/>
    <w:rsid w:val="00D86F74"/>
    <w:rsid w:val="00D87474"/>
    <w:rsid w:val="00D918F8"/>
    <w:rsid w:val="00D95B3E"/>
    <w:rsid w:val="00DB02FC"/>
    <w:rsid w:val="00DB1BFB"/>
    <w:rsid w:val="00DB25AD"/>
    <w:rsid w:val="00DC14A9"/>
    <w:rsid w:val="00DC3C22"/>
    <w:rsid w:val="00DC4B07"/>
    <w:rsid w:val="00DD320F"/>
    <w:rsid w:val="00DD4734"/>
    <w:rsid w:val="00DD5C16"/>
    <w:rsid w:val="00DD62FB"/>
    <w:rsid w:val="00DD6EA8"/>
    <w:rsid w:val="00DE0F58"/>
    <w:rsid w:val="00DE71D3"/>
    <w:rsid w:val="00DF03B4"/>
    <w:rsid w:val="00E00219"/>
    <w:rsid w:val="00E01A26"/>
    <w:rsid w:val="00E06871"/>
    <w:rsid w:val="00E07F2A"/>
    <w:rsid w:val="00E10E1C"/>
    <w:rsid w:val="00E13454"/>
    <w:rsid w:val="00E143EF"/>
    <w:rsid w:val="00E1525C"/>
    <w:rsid w:val="00E17D6C"/>
    <w:rsid w:val="00E21C78"/>
    <w:rsid w:val="00E2398A"/>
    <w:rsid w:val="00E25EF8"/>
    <w:rsid w:val="00E40DC1"/>
    <w:rsid w:val="00E40FA5"/>
    <w:rsid w:val="00E42D0B"/>
    <w:rsid w:val="00E50F7F"/>
    <w:rsid w:val="00E53980"/>
    <w:rsid w:val="00E566C0"/>
    <w:rsid w:val="00E57759"/>
    <w:rsid w:val="00E64E4E"/>
    <w:rsid w:val="00E6714B"/>
    <w:rsid w:val="00E7413E"/>
    <w:rsid w:val="00E84664"/>
    <w:rsid w:val="00E918C9"/>
    <w:rsid w:val="00E93615"/>
    <w:rsid w:val="00E94242"/>
    <w:rsid w:val="00EA0610"/>
    <w:rsid w:val="00EA4AE0"/>
    <w:rsid w:val="00EA5A28"/>
    <w:rsid w:val="00EB13BF"/>
    <w:rsid w:val="00EB40E2"/>
    <w:rsid w:val="00EB4B0F"/>
    <w:rsid w:val="00EB5C98"/>
    <w:rsid w:val="00EB715A"/>
    <w:rsid w:val="00EC5404"/>
    <w:rsid w:val="00ED19A6"/>
    <w:rsid w:val="00ED38E0"/>
    <w:rsid w:val="00ED5FFE"/>
    <w:rsid w:val="00ED745D"/>
    <w:rsid w:val="00EE08C4"/>
    <w:rsid w:val="00EE35A8"/>
    <w:rsid w:val="00EE78B1"/>
    <w:rsid w:val="00EF0B96"/>
    <w:rsid w:val="00EF11B8"/>
    <w:rsid w:val="00EF12A2"/>
    <w:rsid w:val="00EF7D43"/>
    <w:rsid w:val="00F0147B"/>
    <w:rsid w:val="00F16064"/>
    <w:rsid w:val="00F16529"/>
    <w:rsid w:val="00F23850"/>
    <w:rsid w:val="00F377C8"/>
    <w:rsid w:val="00F42B28"/>
    <w:rsid w:val="00F51FDB"/>
    <w:rsid w:val="00F52007"/>
    <w:rsid w:val="00F53467"/>
    <w:rsid w:val="00F6108F"/>
    <w:rsid w:val="00F70D0B"/>
    <w:rsid w:val="00F767B0"/>
    <w:rsid w:val="00F85051"/>
    <w:rsid w:val="00F9025C"/>
    <w:rsid w:val="00F92E9E"/>
    <w:rsid w:val="00F93A37"/>
    <w:rsid w:val="00F93F01"/>
    <w:rsid w:val="00FA072D"/>
    <w:rsid w:val="00FA2631"/>
    <w:rsid w:val="00FA450A"/>
    <w:rsid w:val="00FA5BFC"/>
    <w:rsid w:val="00FB1FE3"/>
    <w:rsid w:val="00FB5562"/>
    <w:rsid w:val="00FB55A4"/>
    <w:rsid w:val="00FB5BFB"/>
    <w:rsid w:val="00FB6701"/>
    <w:rsid w:val="00FC40BC"/>
    <w:rsid w:val="00FC7EAE"/>
    <w:rsid w:val="00FD1183"/>
    <w:rsid w:val="00FD2D66"/>
    <w:rsid w:val="00FD61F8"/>
    <w:rsid w:val="00FE058D"/>
    <w:rsid w:val="00FE32ED"/>
    <w:rsid w:val="00FE4BE7"/>
    <w:rsid w:val="00FE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E82B3F"/>
  <w15:docId w15:val="{41C02BD8-1B54-4CC3-B8CA-ECAAA415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DD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21924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B21924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9555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9555C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9555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9555CB"/>
    <w:rPr>
      <w:rFonts w:cs="Times New Roman"/>
      <w:sz w:val="20"/>
      <w:szCs w:val="20"/>
    </w:rPr>
  </w:style>
  <w:style w:type="character" w:styleId="a9">
    <w:name w:val="Hyperlink"/>
    <w:uiPriority w:val="99"/>
    <w:unhideWhenUsed/>
    <w:rsid w:val="005A30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FD0C-AA23-42AC-9413-28FD70FA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ox</dc:creator>
  <cp:lastModifiedBy>吳長銘</cp:lastModifiedBy>
  <cp:revision>31</cp:revision>
  <cp:lastPrinted>2022-01-21T05:38:00Z</cp:lastPrinted>
  <dcterms:created xsi:type="dcterms:W3CDTF">2022-03-22T05:12:00Z</dcterms:created>
  <dcterms:modified xsi:type="dcterms:W3CDTF">2022-03-31T16:59:00Z</dcterms:modified>
</cp:coreProperties>
</file>